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CBA6" w14:textId="741EB069" w:rsidR="0063729B" w:rsidRPr="00467725" w:rsidRDefault="00D84031">
      <w:pPr>
        <w:jc w:val="center"/>
        <w:rPr>
          <w:rFonts w:ascii="Times New Roman" w:hAnsi="Times New Roman"/>
          <w:szCs w:val="28"/>
        </w:rPr>
      </w:pPr>
      <w:r w:rsidRPr="00C3535E">
        <w:rPr>
          <w:rFonts w:ascii="Times New Roman" w:hAnsi="Times New Roman"/>
          <w:szCs w:val="28"/>
          <w:lang w:val="en-US"/>
        </w:rPr>
        <w:t>Data</w:t>
      </w:r>
      <w:r w:rsidRPr="00467725">
        <w:rPr>
          <w:rFonts w:ascii="Times New Roman" w:hAnsi="Times New Roman"/>
          <w:szCs w:val="28"/>
        </w:rPr>
        <w:t xml:space="preserve"> </w:t>
      </w:r>
      <w:r w:rsidRPr="00C3535E">
        <w:rPr>
          <w:rFonts w:ascii="Times New Roman" w:hAnsi="Times New Roman"/>
          <w:szCs w:val="28"/>
          <w:lang w:val="en-US"/>
        </w:rPr>
        <w:t>dictionary</w:t>
      </w:r>
      <w:r w:rsidRPr="00467725">
        <w:rPr>
          <w:rFonts w:ascii="Times New Roman" w:hAnsi="Times New Roman"/>
          <w:szCs w:val="28"/>
        </w:rPr>
        <w:t xml:space="preserve"> </w:t>
      </w:r>
      <w:r w:rsidRPr="00C3535E">
        <w:rPr>
          <w:rFonts w:ascii="Times New Roman" w:hAnsi="Times New Roman"/>
          <w:szCs w:val="28"/>
          <w:lang w:val="en-US"/>
        </w:rPr>
        <w:t>of</w:t>
      </w:r>
      <w:r w:rsidRPr="00467725">
        <w:rPr>
          <w:rFonts w:ascii="Times New Roman" w:hAnsi="Times New Roman"/>
          <w:szCs w:val="28"/>
        </w:rPr>
        <w:t xml:space="preserve"> @</w:t>
      </w:r>
      <w:r w:rsidR="000C605F" w:rsidRPr="000C605F">
        <w:rPr>
          <w:rFonts w:ascii="Times New Roman" w:hAnsi="Times New Roman"/>
          <w:szCs w:val="28"/>
        </w:rPr>
        <w:t>ComputerServiceCompany</w:t>
      </w:r>
    </w:p>
    <w:p w14:paraId="216CA760" w14:textId="26D5A3DE" w:rsidR="0063729B" w:rsidRPr="00C3535E" w:rsidRDefault="00D84031">
      <w:pPr>
        <w:ind w:firstLine="709"/>
        <w:rPr>
          <w:rFonts w:ascii="Times New Roman" w:hAnsi="Times New Roman"/>
          <w:szCs w:val="28"/>
        </w:rPr>
      </w:pPr>
      <w:r w:rsidRPr="00C3535E">
        <w:rPr>
          <w:rFonts w:ascii="Times New Roman" w:hAnsi="Times New Roman"/>
          <w:szCs w:val="28"/>
          <w:lang w:val="en-US"/>
        </w:rPr>
        <w:t>Author</w:t>
      </w:r>
      <w:r w:rsidRPr="00C3535E">
        <w:rPr>
          <w:rFonts w:ascii="Times New Roman" w:hAnsi="Times New Roman"/>
          <w:szCs w:val="28"/>
        </w:rPr>
        <w:t xml:space="preserve">: </w:t>
      </w:r>
      <w:r w:rsidR="00C3535E">
        <w:rPr>
          <w:rFonts w:ascii="Times New Roman" w:hAnsi="Times New Roman"/>
          <w:szCs w:val="28"/>
        </w:rPr>
        <w:t>Суворов Денис Романович</w:t>
      </w:r>
    </w:p>
    <w:p w14:paraId="605DE251" w14:textId="049AFBB3" w:rsidR="0063729B" w:rsidRPr="00C3535E" w:rsidRDefault="00D84031">
      <w:pPr>
        <w:ind w:firstLine="709"/>
        <w:rPr>
          <w:rFonts w:ascii="Times New Roman" w:hAnsi="Times New Roman"/>
          <w:szCs w:val="28"/>
          <w:lang w:val="en-US"/>
        </w:rPr>
      </w:pPr>
      <w:r w:rsidRPr="00C3535E">
        <w:rPr>
          <w:rFonts w:ascii="Times New Roman" w:hAnsi="Times New Roman"/>
          <w:szCs w:val="28"/>
          <w:lang w:val="en-US"/>
        </w:rPr>
        <w:t>Version</w:t>
      </w:r>
      <w:r w:rsidRPr="00C3535E">
        <w:rPr>
          <w:rFonts w:ascii="Times New Roman" w:hAnsi="Times New Roman"/>
          <w:szCs w:val="28"/>
        </w:rPr>
        <w:t xml:space="preserve">: </w:t>
      </w:r>
      <w:r w:rsidR="00C3535E">
        <w:rPr>
          <w:rFonts w:ascii="Times New Roman" w:hAnsi="Times New Roman"/>
          <w:szCs w:val="28"/>
        </w:rPr>
        <w:t>1.0.0</w:t>
      </w:r>
    </w:p>
    <w:p w14:paraId="0CC03278" w14:textId="77777777" w:rsidR="0063729B" w:rsidRPr="00C3535E" w:rsidRDefault="0063729B">
      <w:pPr>
        <w:rPr>
          <w:rFonts w:ascii="Times New Roman" w:hAnsi="Times New Roman"/>
          <w:szCs w:val="28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051"/>
        <w:gridCol w:w="2331"/>
        <w:gridCol w:w="1895"/>
        <w:gridCol w:w="3492"/>
      </w:tblGrid>
      <w:tr w:rsidR="00C3535E" w:rsidRPr="00C3535E" w14:paraId="37682B93" w14:textId="77777777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45CCE6E" w14:textId="74E01682" w:rsidR="0063729B" w:rsidRPr="000C605F" w:rsidRDefault="000C605F">
            <w:pPr>
              <w:spacing w:after="0" w:line="240" w:lineRule="auto"/>
              <w:rPr>
                <w:rFonts w:ascii="Times New Roman" w:hAnsi="Times New Roman"/>
                <w:color w:val="EAEAEA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EAEAEA"/>
                <w:szCs w:val="28"/>
              </w:rPr>
              <w:t>Clients</w:t>
            </w:r>
            <w:proofErr w:type="spellEnd"/>
          </w:p>
        </w:tc>
      </w:tr>
      <w:tr w:rsidR="00C3535E" w:rsidRPr="00C3535E" w14:paraId="64D89ECD" w14:textId="77777777" w:rsidTr="001E1C94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5C8989" w14:textId="77777777" w:rsidR="0063729B" w:rsidRPr="00C3535E" w:rsidRDefault="00D84031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3150C29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9804DFE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A3D05F4" w14:textId="77777777" w:rsidR="0063729B" w:rsidRPr="00C3535E" w:rsidRDefault="00D84031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21A4513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250EE38C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510173" w14:textId="77777777" w:rsidR="0063729B" w:rsidRPr="00C3535E" w:rsidRDefault="00D84031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B196F4" w14:textId="022C74A8" w:rsidR="0063729B" w:rsidRPr="00C3535E" w:rsidRDefault="000C605F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szCs w:val="28"/>
              </w:rPr>
              <w:t>ClientId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F90A5A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0ECDFA" w14:textId="642E93BA" w:rsidR="0063729B" w:rsidRPr="001E1C94" w:rsidRDefault="001E1C94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00BAE6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8ABCD6A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3C2B1B" w14:textId="5A656DF5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4E7BF4" w14:textId="06D87E5E" w:rsidR="00354B17" w:rsidRPr="00C3535E" w:rsidRDefault="000C605F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szCs w:val="28"/>
              </w:rPr>
              <w:t>FullName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F634FA" w14:textId="159F2B2A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1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5B45E6" w14:textId="7F093031" w:rsidR="00354B17" w:rsidRPr="00C3535E" w:rsidRDefault="001E1C94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952B52" w14:textId="44F0218E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5149C1F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A30B3E" w14:textId="129849E9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F31880" w14:textId="036AABB8" w:rsidR="00354B17" w:rsidRPr="00C3535E" w:rsidRDefault="000C605F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0C605F">
              <w:rPr>
                <w:rFonts w:ascii="Times New Roman" w:eastAsia="var(--ds-font-family-code)" w:hAnsi="Times New Roman"/>
                <w:szCs w:val="28"/>
              </w:rPr>
              <w:t>Phon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FFAB35" w14:textId="55AB766C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57FFBF" w14:textId="4C58C059" w:rsidR="00354B17" w:rsidRPr="00C3535E" w:rsidRDefault="001E1C94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FB2704" w14:textId="003841C0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B1668D6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B618AB" w14:textId="06647DDF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DD35EF" w14:textId="28C25CFD" w:rsidR="00354B17" w:rsidRPr="00C3535E" w:rsidRDefault="000C605F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szCs w:val="28"/>
              </w:rPr>
              <w:t>Email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6AD52F" w14:textId="74D6208B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1E1C94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1E1C94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>
              <w:rPr>
                <w:rFonts w:ascii="Times New Roman" w:eastAsia="var(--ds-font-family-code)" w:hAnsi="Times New Roman"/>
                <w:szCs w:val="28"/>
              </w:rPr>
              <w:t>100</w:t>
            </w:r>
            <w:r w:rsidRPr="001E1C94">
              <w:rPr>
                <w:rFonts w:ascii="Times New Roman" w:eastAsia="var(--ds-font-family-code)" w:hAnsi="Times New Roman"/>
                <w:szCs w:val="28"/>
              </w:rPr>
              <w:t>)</w:t>
            </w:r>
            <w:r w:rsidRPr="001E1C94">
              <w:rPr>
                <w:rFonts w:ascii="Times New Roman" w:eastAsia="var(--ds-font-family-code)" w:hAnsi="Times New Roman"/>
                <w:szCs w:val="28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81513A" w14:textId="2097F1E1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16004C" w14:textId="69E6244E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4945A204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C08BB7" w14:textId="7275D4CA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BCF199" w14:textId="43CB49E4" w:rsidR="00354B17" w:rsidRPr="00C3535E" w:rsidRDefault="000C605F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0C605F">
              <w:rPr>
                <w:rFonts w:ascii="Times New Roman" w:eastAsia="var(--ds-font-family-code)" w:hAnsi="Times New Roman"/>
                <w:szCs w:val="28"/>
              </w:rPr>
              <w:t>Address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8D802E" w14:textId="58E61EF8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1E1C94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1E1C94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1E1C94">
              <w:rPr>
                <w:rFonts w:ascii="Times New Roman" w:eastAsia="var(--ds-font-family-code)" w:hAnsi="Times New Roman"/>
                <w:szCs w:val="28"/>
              </w:rPr>
              <w:t>255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7B3974" w14:textId="0026FE10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5801B1" w14:textId="583D7F2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65AC08D9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654E92" w14:textId="08B95C26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83E5B8" w14:textId="0FEAF51A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RegistrationDate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10A3E7" w14:textId="42BE6398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datetime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6CA983" w14:textId="72ED5D90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AFE334" w14:textId="3D0BA718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C39D1CC" w14:textId="77777777" w:rsidTr="001E1C94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38696" w14:textId="402BC272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6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AEF033" w14:textId="0180DADB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1E1C94">
              <w:rPr>
                <w:rFonts w:ascii="Times New Roman" w:eastAsia="var(--ds-font-family-code)" w:hAnsi="Times New Roman"/>
                <w:szCs w:val="28"/>
              </w:rPr>
              <w:t>Notes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41A7D9" w14:textId="064EC69B" w:rsidR="00354B17" w:rsidRPr="00C3535E" w:rsidRDefault="001E1C94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1E1C94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1E1C94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1E1C94">
              <w:rPr>
                <w:rFonts w:ascii="Times New Roman" w:eastAsia="var(--ds-font-family-code)" w:hAnsi="Times New Roman"/>
                <w:szCs w:val="28"/>
              </w:rPr>
              <w:t>MAX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D10912" w14:textId="172B4E89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55DE30" w14:textId="4A10C3C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1F45989" w14:textId="30A9FE38" w:rsidR="0063729B" w:rsidRPr="00C3535E" w:rsidRDefault="0063729B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102"/>
        <w:gridCol w:w="2331"/>
        <w:gridCol w:w="1895"/>
        <w:gridCol w:w="3441"/>
      </w:tblGrid>
      <w:tr w:rsidR="00C3535E" w:rsidRPr="00C3535E" w14:paraId="7C00BA83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FDF13A1" w14:textId="7CBB87B2" w:rsidR="00C108D1" w:rsidRPr="00C3535E" w:rsidRDefault="000C605F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D1D3D4" w:themeColor="accent6"/>
                <w:szCs w:val="28"/>
              </w:rPr>
              <w:t>Parts</w:t>
            </w:r>
            <w:proofErr w:type="spellEnd"/>
          </w:p>
        </w:tc>
      </w:tr>
      <w:tr w:rsidR="00C3535E" w:rsidRPr="00C3535E" w14:paraId="50342D18" w14:textId="77777777" w:rsidTr="00C108D1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00282E" w14:textId="77777777" w:rsidR="00C108D1" w:rsidRPr="00C3535E" w:rsidRDefault="00C108D1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8123876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E0CF935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2C1474A" w14:textId="77777777" w:rsidR="00C108D1" w:rsidRPr="00C3535E" w:rsidRDefault="00C108D1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BD89E0D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1A1B2368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B2D06D" w14:textId="77777777" w:rsidR="00C108D1" w:rsidRPr="00C3535E" w:rsidRDefault="00C108D1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F2D636" w14:textId="56854EF3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PartId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10D61E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F32A85" w14:textId="7BCDBE5C" w:rsidR="00C108D1" w:rsidRPr="001E1C94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B30031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19D83E9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A0AD3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EE036A" w14:textId="7203A6DD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PartName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05CD47" w14:textId="1242D3A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1E1C94">
              <w:rPr>
                <w:rFonts w:ascii="Times New Roman" w:eastAsia="var(--ds-font-family-code)" w:hAnsi="Times New Roman"/>
                <w:szCs w:val="28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A0F97A" w14:textId="464FE3DC" w:rsidR="00C108D1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8FB19C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6BC5B5E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DA8478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18CF20" w14:textId="6F9B65B5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PartCode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CEEF2B" w14:textId="0CB5DB7C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1E1C94">
              <w:rPr>
                <w:rFonts w:ascii="Times New Roman" w:eastAsia="var(--ds-font-family-code)" w:hAnsi="Times New Roman"/>
                <w:szCs w:val="28"/>
                <w:lang w:val="en-US"/>
              </w:rPr>
              <w:t>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BA17B7" w14:textId="63283C93" w:rsidR="00C108D1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2CB22F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1E1C94" w:rsidRPr="00C3535E" w14:paraId="0A8B80C2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35FFD4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A441B5" w14:textId="531083C1" w:rsidR="001E1C94" w:rsidRPr="001E1C94" w:rsidRDefault="001E1C9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1E1C94">
              <w:rPr>
                <w:rFonts w:ascii="Times New Roman" w:eastAsia="var(--ds-font-family-code)" w:hAnsi="Times New Roman"/>
                <w:szCs w:val="28"/>
              </w:rPr>
              <w:t>Pric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79807D" w14:textId="28122D94" w:rsidR="001E1C94" w:rsidRPr="00C3535E" w:rsidRDefault="001E1C9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proofErr w:type="gramStart"/>
            <w:r w:rsidRPr="001E1C94">
              <w:rPr>
                <w:rFonts w:ascii="Times New Roman" w:eastAsia="var(--ds-font-family-code)" w:hAnsi="Times New Roman"/>
                <w:szCs w:val="28"/>
              </w:rPr>
              <w:t>decimal</w:t>
            </w:r>
            <w:proofErr w:type="spellEnd"/>
            <w:r w:rsidRPr="001E1C94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1E1C94">
              <w:rPr>
                <w:rFonts w:ascii="Times New Roman" w:eastAsia="var(--ds-font-family-code)" w:hAnsi="Times New Roman"/>
                <w:szCs w:val="28"/>
              </w:rPr>
              <w:t>10, 2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431D0C" w14:textId="18DE0206" w:rsidR="001E1C94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BDFC78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1E1C94" w:rsidRPr="00C3535E" w14:paraId="3E0F22D1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D751F1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6F5E9E" w14:textId="23D5A57C" w:rsidR="001E1C94" w:rsidRPr="001E1C94" w:rsidRDefault="001E1C9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QuantityInStock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8DCBF6" w14:textId="00EEE500" w:rsidR="001E1C94" w:rsidRPr="00C3535E" w:rsidRDefault="001E1C9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D659E2" w14:textId="5A3E08A2" w:rsidR="001E1C94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4311D0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1E1C94" w:rsidRPr="00C3535E" w14:paraId="56E9842D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B785FD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9C217D" w14:textId="43EC2D33" w:rsidR="001E1C94" w:rsidRPr="001E1C94" w:rsidRDefault="001E1C94" w:rsidP="001E1C94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Description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BD8570" w14:textId="7D50CF2D" w:rsidR="001E1C94" w:rsidRPr="00C3535E" w:rsidRDefault="001E1C9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proofErr w:type="gramStart"/>
            <w:r w:rsidRPr="001E1C94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1E1C94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1E1C94">
              <w:rPr>
                <w:rFonts w:ascii="Times New Roman" w:eastAsia="var(--ds-font-family-code)" w:hAnsi="Times New Roman"/>
                <w:szCs w:val="28"/>
              </w:rPr>
              <w:t>MAX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B4E90A" w14:textId="2028D9F3" w:rsidR="001E1C94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5CE5D3" w14:textId="77777777" w:rsidR="001E1C94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048A7BB8" w14:textId="4994B914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2331"/>
        <w:gridCol w:w="1894"/>
        <w:gridCol w:w="3567"/>
      </w:tblGrid>
      <w:tr w:rsidR="00C3535E" w:rsidRPr="00C3535E" w14:paraId="07AFD73B" w14:textId="77777777" w:rsidTr="00222EB4">
        <w:trPr>
          <w:trHeight w:val="445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2F5B865" w14:textId="31F3A639" w:rsidR="00C108D1" w:rsidRPr="00C3535E" w:rsidRDefault="000C605F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D1D3D4" w:themeColor="accent6"/>
                <w:szCs w:val="28"/>
              </w:rPr>
              <w:t>RequestStatuses</w:t>
            </w:r>
            <w:proofErr w:type="spellEnd"/>
          </w:p>
        </w:tc>
      </w:tr>
      <w:tr w:rsidR="00C3535E" w:rsidRPr="00C3535E" w14:paraId="658C9F4A" w14:textId="77777777" w:rsidTr="00222EB4">
        <w:trPr>
          <w:trHeight w:val="413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FE0B26B" w14:textId="77777777" w:rsidR="00C108D1" w:rsidRPr="00C3535E" w:rsidRDefault="00C108D1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A29B7B7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D79E9A1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04B2E3" w14:textId="77777777" w:rsidR="00C108D1" w:rsidRPr="00C3535E" w:rsidRDefault="00C108D1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44F696F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074C217D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C7BD29" w14:textId="77777777" w:rsidR="00C108D1" w:rsidRPr="00C3535E" w:rsidRDefault="00C108D1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B0C196" w14:textId="0D6EFED7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StatusId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FF5C5A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86BFC4" w14:textId="12A0B9A7" w:rsidR="00C108D1" w:rsidRPr="001E1C94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77783A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6B227E10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D78C7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FF1EE5" w14:textId="7A028F2E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StatusName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0FE4C" w14:textId="44A36B84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1E1C94">
              <w:rPr>
                <w:rFonts w:ascii="Times New Roman" w:eastAsia="var(--ds-font-family-code)" w:hAnsi="Times New Roman"/>
                <w:szCs w:val="28"/>
              </w:rPr>
              <w:t>3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3891E8" w14:textId="2FFFBD7A" w:rsidR="00C108D1" w:rsidRPr="00C3535E" w:rsidRDefault="001E1C9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426B7E" w14:textId="7633242B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8238E41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4B1BFB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7D42E0" w14:textId="59732937" w:rsidR="00C108D1" w:rsidRPr="00C3535E" w:rsidRDefault="001E1C9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Description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7B6B48" w14:textId="4778CFF4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1E1C94">
              <w:rPr>
                <w:rFonts w:ascii="Times New Roman" w:eastAsia="var(--ds-font-family-code)" w:hAnsi="Times New Roman"/>
                <w:szCs w:val="28"/>
              </w:rPr>
              <w:t>25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CF962D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C12134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698D0B41" w14:textId="77777777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2"/>
        <w:gridCol w:w="2331"/>
        <w:gridCol w:w="1895"/>
        <w:gridCol w:w="2961"/>
      </w:tblGrid>
      <w:tr w:rsidR="00C3535E" w:rsidRPr="00C3535E" w14:paraId="32AA2BE5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1CAF874" w14:textId="11FC5CF3" w:rsidR="00222EB4" w:rsidRPr="00C3535E" w:rsidRDefault="000C605F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D1D3D4" w:themeColor="accent6"/>
                <w:szCs w:val="28"/>
              </w:rPr>
              <w:lastRenderedPageBreak/>
              <w:t>Roles</w:t>
            </w:r>
            <w:proofErr w:type="spellEnd"/>
          </w:p>
        </w:tc>
      </w:tr>
      <w:tr w:rsidR="00C3535E" w:rsidRPr="00C3535E" w14:paraId="5E03E2E2" w14:textId="77777777" w:rsidTr="00721320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62BB0B" w14:textId="77777777" w:rsidR="00222EB4" w:rsidRPr="00C3535E" w:rsidRDefault="00222EB4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7AE8071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C825B05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FEAC548" w14:textId="77777777" w:rsidR="00222EB4" w:rsidRPr="00C3535E" w:rsidRDefault="00222EB4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3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C9F1560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721320" w:rsidRPr="00C3535E" w14:paraId="2F0329DA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23DE3A" w14:textId="77777777" w:rsidR="00721320" w:rsidRPr="00C3535E" w:rsidRDefault="00721320" w:rsidP="00721320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114704" w14:textId="197AE293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RoleId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DE262A" w14:textId="77777777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6AFE8F" w14:textId="1115BBC3" w:rsidR="00721320" w:rsidRPr="00C3535E" w:rsidRDefault="00721320" w:rsidP="00721320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3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B4A3F7" w14:textId="77777777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721320" w:rsidRPr="00C3535E" w14:paraId="56B5D65E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6951FC" w14:textId="77777777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7AF675" w14:textId="6E4F8B46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RoleName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4DAC0A" w14:textId="0EFA1EF5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>
              <w:rPr>
                <w:rFonts w:ascii="Times New Roman" w:eastAsia="var(--ds-font-family-code)" w:hAnsi="Times New Roman"/>
                <w:szCs w:val="28"/>
                <w:lang w:val="en-US"/>
              </w:rPr>
              <w:t>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CDC4B1" w14:textId="2AD6D6FB" w:rsidR="00721320" w:rsidRPr="00C3535E" w:rsidRDefault="00721320" w:rsidP="00721320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3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FF719A" w14:textId="1A52ED3B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28F0DE97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EDC18C" w14:textId="77777777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26D2D3" w14:textId="655F07E3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1E1C94">
              <w:rPr>
                <w:rFonts w:ascii="Times New Roman" w:eastAsia="var(--ds-font-family-code)" w:hAnsi="Times New Roman"/>
                <w:szCs w:val="28"/>
              </w:rPr>
              <w:t>Description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72E6FC" w14:textId="6AA3B271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>
              <w:rPr>
                <w:rFonts w:ascii="Times New Roman" w:eastAsia="var(--ds-font-family-code)" w:hAnsi="Times New Roman"/>
                <w:szCs w:val="28"/>
              </w:rPr>
              <w:t>25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140E9E" w14:textId="77777777" w:rsidR="00721320" w:rsidRPr="00C3535E" w:rsidRDefault="00721320" w:rsidP="00721320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3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81784C" w14:textId="77777777" w:rsidR="00721320" w:rsidRPr="00C3535E" w:rsidRDefault="00721320" w:rsidP="00721320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07294B23" w14:textId="77777777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0C20EC2D" w14:textId="77777777" w:rsidR="00222EB4" w:rsidRPr="00C3535E" w:rsidRDefault="00222EB4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p w14:paraId="39EFE228" w14:textId="77777777" w:rsidR="00222EB4" w:rsidRPr="00C3535E" w:rsidRDefault="00222EB4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p w14:paraId="0AC3CAFD" w14:textId="77777777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3"/>
        <w:gridCol w:w="2190"/>
        <w:gridCol w:w="1895"/>
        <w:gridCol w:w="3101"/>
      </w:tblGrid>
      <w:tr w:rsidR="00C3535E" w:rsidRPr="00C3535E" w14:paraId="46328596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76B308D" w14:textId="364C4F1E" w:rsidR="00D76EC8" w:rsidRPr="00C3535E" w:rsidRDefault="000C605F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D1D3D4" w:themeColor="accent6"/>
                <w:szCs w:val="28"/>
              </w:rPr>
              <w:t>ServiceJobs</w:t>
            </w:r>
            <w:proofErr w:type="spellEnd"/>
          </w:p>
        </w:tc>
      </w:tr>
      <w:tr w:rsidR="00C3535E" w:rsidRPr="00C3535E" w14:paraId="0FBE337D" w14:textId="77777777" w:rsidTr="00721320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3BA8B5" w14:textId="77777777" w:rsidR="00D76EC8" w:rsidRPr="00C3535E" w:rsidRDefault="00D76EC8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AC3D9BB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84BAB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CFAF762" w14:textId="77777777" w:rsidR="00D76EC8" w:rsidRPr="00C3535E" w:rsidRDefault="00D76EC8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2F157B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481922C9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CA0480" w14:textId="77777777" w:rsidR="00D76EC8" w:rsidRPr="00C3535E" w:rsidRDefault="00D76EC8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1B5DEA" w14:textId="0071CC0F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JobId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EEDBC8" w14:textId="58099251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hAnsi="Times New Roman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727893" w14:textId="5B6858AC" w:rsidR="00D76EC8" w:rsidRPr="00721320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886F0C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0304E9D7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584394" w14:textId="1F39DC0C" w:rsidR="00D76EC8" w:rsidRPr="00C3535E" w:rsidRDefault="00D76EC8" w:rsidP="00D76E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252DF9" w14:textId="216EFC39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RequestId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61A5EB" w14:textId="553B16F8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hAnsi="Times New Roman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26D088" w14:textId="07C7A277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1AD908" w14:textId="57C3F87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3A7EECB8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8BA01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897B07" w14:textId="38AACB0E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TechnicianId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41C93C" w14:textId="69CF2E6E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hAnsi="Times New Roman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D1C8DA" w14:textId="70875185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134D07" w14:textId="141F5196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7A745736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4C2D54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73CB3B" w14:textId="217D9446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StartTime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485680" w14:textId="0C392AA7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datetime</w:t>
            </w:r>
            <w:proofErr w:type="spellEnd"/>
            <w:r w:rsidRPr="00721320">
              <w:rPr>
                <w:rFonts w:ascii="Times New Roman" w:eastAsia="var(--ds-font-family-code)" w:hAnsi="Times New Roman"/>
                <w:szCs w:val="28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2B2B97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341772" w14:textId="108999FF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30EECAAF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42BAE9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096613" w14:textId="31F47662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EndTime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9D89D3" w14:textId="13484D23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hAnsi="Times New Roman"/>
                <w:szCs w:val="28"/>
                <w:lang w:eastAsia="ru-RU"/>
              </w:rPr>
              <w:t>datetime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BD097E" w14:textId="6895BDC4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21F633" w14:textId="09E58F73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5D7BDD0" w14:textId="77777777" w:rsidTr="00721320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15D95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3FB333" w14:textId="2EB30770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WorkDescription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CA8823" w14:textId="79F6E874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721320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721320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721320">
              <w:rPr>
                <w:rFonts w:ascii="Times New Roman" w:eastAsia="var(--ds-font-family-code)" w:hAnsi="Times New Roman"/>
                <w:szCs w:val="28"/>
              </w:rPr>
              <w:t>MAX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D5940A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9CF7B4" w14:textId="46BCF10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33862336" w14:textId="37991CDB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3"/>
        <w:gridCol w:w="2190"/>
        <w:gridCol w:w="1895"/>
        <w:gridCol w:w="3101"/>
      </w:tblGrid>
      <w:tr w:rsidR="00C3535E" w:rsidRPr="00C3535E" w14:paraId="646F68AA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C744B0A" w14:textId="67254BB5" w:rsidR="00D76EC8" w:rsidRPr="00C3535E" w:rsidRDefault="000C605F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0C605F">
              <w:rPr>
                <w:rFonts w:ascii="Times New Roman" w:eastAsia="var(--ds-font-family-code)" w:hAnsi="Times New Roman"/>
                <w:color w:val="D1D3D4" w:themeColor="accent6"/>
                <w:szCs w:val="28"/>
              </w:rPr>
              <w:t>Users</w:t>
            </w:r>
            <w:proofErr w:type="spellEnd"/>
          </w:p>
        </w:tc>
      </w:tr>
      <w:tr w:rsidR="00C3535E" w:rsidRPr="00C3535E" w14:paraId="0BC15986" w14:textId="77777777" w:rsidTr="00D76EC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10F3E24" w14:textId="77777777" w:rsidR="00D76EC8" w:rsidRPr="00C3535E" w:rsidRDefault="00D76EC8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0CFB2A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04DC9A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48FBB11" w14:textId="77777777" w:rsidR="00D76EC8" w:rsidRPr="00C3535E" w:rsidRDefault="00D76EC8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083AB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55602A98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941165" w14:textId="77777777" w:rsidR="00D76EC8" w:rsidRPr="00C3535E" w:rsidRDefault="00D76EC8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6C0D82" w14:textId="7F18275D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UserId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4F0871" w14:textId="08A00105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721320">
              <w:rPr>
                <w:rFonts w:ascii="Times New Roman" w:hAnsi="Times New Roman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03DD8C" w14:textId="449F28AD" w:rsidR="00D76EC8" w:rsidRPr="00721320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571F80" w14:textId="5CAB1045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D38103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4EF2CA" w14:textId="2FE0D3F2" w:rsidR="00D76EC8" w:rsidRPr="00C3535E" w:rsidRDefault="00D76EC8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C52CF7" w14:textId="570BF63C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Username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AC3B1" w14:textId="7144DC2E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721320">
              <w:rPr>
                <w:rFonts w:ascii="Times New Roman" w:hAnsi="Times New Roman"/>
                <w:szCs w:val="28"/>
                <w:lang w:eastAsia="ru-RU"/>
              </w:rPr>
              <w:t>nvarchar</w:t>
            </w:r>
            <w:proofErr w:type="spellEnd"/>
            <w:r w:rsidRPr="00721320">
              <w:rPr>
                <w:rFonts w:ascii="Times New Roman" w:hAnsi="Times New Roman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lang w:val="en-US" w:eastAsia="ru-RU"/>
              </w:rPr>
              <w:t>5</w:t>
            </w:r>
            <w:r w:rsidRPr="00721320">
              <w:rPr>
                <w:rFonts w:ascii="Times New Roman" w:hAnsi="Times New Roman"/>
                <w:szCs w:val="28"/>
                <w:lang w:eastAsia="ru-RU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122D7A" w14:textId="7322677A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67626F" w14:textId="299C201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16D971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D412C9" w14:textId="295EAB5D" w:rsidR="00D76EC8" w:rsidRPr="00C3535E" w:rsidRDefault="00D76EC8" w:rsidP="00D76E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E170F4" w14:textId="112FADAA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721320">
              <w:rPr>
                <w:rFonts w:ascii="Times New Roman" w:eastAsia="var(--ds-font-family-code)" w:hAnsi="Times New Roman"/>
                <w:szCs w:val="28"/>
              </w:rPr>
              <w:t>Password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B70280" w14:textId="4A7A23E6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721320">
              <w:rPr>
                <w:rFonts w:ascii="Times New Roman" w:hAnsi="Times New Roman"/>
                <w:szCs w:val="28"/>
                <w:lang w:eastAsia="ru-RU"/>
              </w:rPr>
              <w:t>nvarchar</w:t>
            </w:r>
            <w:proofErr w:type="spellEnd"/>
            <w:r w:rsidRPr="00721320">
              <w:rPr>
                <w:rFonts w:ascii="Times New Roman" w:hAnsi="Times New Roman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Cs w:val="28"/>
                <w:lang w:val="en-US" w:eastAsia="ru-RU"/>
              </w:rPr>
              <w:t>5</w:t>
            </w:r>
            <w:r w:rsidRPr="00721320">
              <w:rPr>
                <w:rFonts w:ascii="Times New Roman" w:hAnsi="Times New Roman"/>
                <w:szCs w:val="28"/>
                <w:lang w:eastAsia="ru-RU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E7DBBE" w14:textId="3E8C9564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5C970" w14:textId="6587602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4A08B29A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4B340A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182AD1" w14:textId="69E25662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Email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2F5CD4" w14:textId="0DD4DF09" w:rsidR="00D76EC8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721320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721320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721320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09271B" w14:textId="26C924A2" w:rsidR="00D76EC8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2DF47A" w14:textId="15809D8D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2BE0AA18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AA3DC8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111532" w14:textId="7E980758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FullName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66FC99" w14:textId="6705C61F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proofErr w:type="gramStart"/>
            <w:r w:rsidRPr="00721320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721320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721320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F566D4" w14:textId="0D8F17FF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76A68F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463F804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5F32D6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2DDB22" w14:textId="2770C858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721320">
              <w:rPr>
                <w:rFonts w:ascii="Times New Roman" w:eastAsia="var(--ds-font-family-code)" w:hAnsi="Times New Roman"/>
                <w:szCs w:val="28"/>
              </w:rPr>
              <w:t>Phon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3CABAC" w14:textId="2E6A10E2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proofErr w:type="gramStart"/>
            <w:r w:rsidRPr="00721320">
              <w:rPr>
                <w:rFonts w:ascii="Times New Roman" w:eastAsia="var(--ds-font-family-code)" w:hAnsi="Times New Roman"/>
                <w:szCs w:val="28"/>
              </w:rPr>
              <w:t>nvarchar</w:t>
            </w:r>
            <w:proofErr w:type="spellEnd"/>
            <w:r w:rsidRPr="00721320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gramEnd"/>
            <w:r w:rsidRPr="00721320">
              <w:rPr>
                <w:rFonts w:ascii="Times New Roman" w:eastAsia="var(--ds-font-family-code)" w:hAnsi="Times New Roman"/>
                <w:szCs w:val="28"/>
              </w:rPr>
              <w:t>2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92DD4C" w14:textId="45984D81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407118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27C52EC2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2A2155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4D6A0F" w14:textId="22E413B2" w:rsidR="00721320" w:rsidRPr="00721320" w:rsidRDefault="00721320" w:rsidP="00721320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RoleId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EA936C" w14:textId="2A0FC617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in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266522" w14:textId="7EE22CB8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02AD74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7D673A09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9F865E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F29F56" w14:textId="6BAA4EB8" w:rsidR="00721320" w:rsidRPr="00721320" w:rsidRDefault="00721320" w:rsidP="00721320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CreatedAt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D78242" w14:textId="3FCE3EC3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datetime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ACD38C" w14:textId="45DA8D66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3C9D31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29A8FFF8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2A7848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555CAB" w14:textId="5685F77B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IsActive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D0BEFF" w14:textId="20CE16AE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721320">
              <w:rPr>
                <w:rFonts w:ascii="Times New Roman" w:eastAsia="var(--ds-font-family-code)" w:hAnsi="Times New Roman"/>
                <w:szCs w:val="28"/>
              </w:rPr>
              <w:t>bit</w:t>
            </w:r>
            <w:proofErr w:type="spellEnd"/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3C234A" w14:textId="6C6F53F3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22A1E0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5B435694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708EA8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1D9A66" w14:textId="77777777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B90CF4" w14:textId="77777777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32B493" w14:textId="77777777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462D43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35465BEA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5D53B1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6084AB" w14:textId="77777777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CE6604" w14:textId="77777777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2C95C0" w14:textId="77777777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79A89C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721320" w:rsidRPr="00C3535E" w14:paraId="750FF136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40E191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1A7568" w14:textId="77777777" w:rsidR="00721320" w:rsidRPr="00721320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16E8AD" w14:textId="77777777" w:rsidR="00721320" w:rsidRPr="00C3535E" w:rsidRDefault="00721320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E92325" w14:textId="77777777" w:rsidR="00721320" w:rsidRPr="00C3535E" w:rsidRDefault="00721320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F6044E" w14:textId="77777777" w:rsidR="00721320" w:rsidRPr="00C3535E" w:rsidRDefault="00721320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62D64EC9" w14:textId="682F10B1" w:rsidR="0063729B" w:rsidRPr="00C3535E" w:rsidRDefault="0063729B" w:rsidP="000C605F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sectPr w:rsidR="0063729B" w:rsidRPr="00C3535E">
      <w:headerReference w:type="default" r:id="rId7"/>
      <w:footerReference w:type="default" r:id="rId8"/>
      <w:headerReference w:type="first" r:id="rId9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E40A" w14:textId="77777777" w:rsidR="00184F5A" w:rsidRDefault="00184F5A">
      <w:pPr>
        <w:spacing w:line="240" w:lineRule="auto"/>
      </w:pPr>
      <w:r>
        <w:separator/>
      </w:r>
    </w:p>
  </w:endnote>
  <w:endnote w:type="continuationSeparator" w:id="0">
    <w:p w14:paraId="5FF9B425" w14:textId="77777777" w:rsidR="00184F5A" w:rsidRDefault="00184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robat">
    <w:altName w:val="Segoe Print"/>
    <w:charset w:val="00"/>
    <w:family w:val="modern"/>
    <w:pitch w:val="default"/>
    <w:sig w:usb0="00000000" w:usb1="00000000" w:usb2="00000000" w:usb3="00000000" w:csb0="00000097" w:csb1="00000000"/>
  </w:font>
  <w:font w:name="Akrobat ExtraBold">
    <w:altName w:val="Segoe Print"/>
    <w:charset w:val="00"/>
    <w:family w:val="modern"/>
    <w:pitch w:val="default"/>
    <w:sig w:usb0="00000000" w:usb1="00000000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ar(--ds-font-family-code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87256"/>
      <w:docPartObj>
        <w:docPartGallery w:val="AutoText"/>
      </w:docPartObj>
    </w:sdtPr>
    <w:sdtEndPr/>
    <w:sdtContent>
      <w:p w14:paraId="3EE4CFFA" w14:textId="77777777" w:rsidR="0063729B" w:rsidRDefault="00D840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C95C" w14:textId="77777777" w:rsidR="00184F5A" w:rsidRDefault="00184F5A">
      <w:pPr>
        <w:spacing w:after="0"/>
      </w:pPr>
      <w:r>
        <w:separator/>
      </w:r>
    </w:p>
  </w:footnote>
  <w:footnote w:type="continuationSeparator" w:id="0">
    <w:p w14:paraId="3FDAFD08" w14:textId="77777777" w:rsidR="00184F5A" w:rsidRDefault="00184F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A20" w14:textId="77777777" w:rsidR="0063729B" w:rsidRDefault="00D84031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7F27B6" wp14:editId="0D2349B0">
          <wp:simplePos x="0" y="0"/>
          <wp:positionH relativeFrom="column">
            <wp:posOffset>5593715</wp:posOffset>
          </wp:positionH>
          <wp:positionV relativeFrom="paragraph">
            <wp:posOffset>-248285</wp:posOffset>
          </wp:positionV>
          <wp:extent cx="1195705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E3E19" w14:textId="77777777" w:rsidR="0063729B" w:rsidRDefault="00D84031">
    <w:pPr>
      <w:pStyle w:val="a7"/>
      <w:rPr>
        <w:rFonts w:ascii="Akrobat ExtraBold" w:hAnsi="Akrobat ExtraBold"/>
      </w:rPr>
    </w:pPr>
    <w:r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59264" behindDoc="0" locked="0" layoutInCell="1" allowOverlap="1" wp14:anchorId="1DCE8CE0" wp14:editId="17FF40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hap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robat ExtraBold" w:hAnsi="Akrobat ExtraBold"/>
        <w:sz w:val="32"/>
        <w:szCs w:val="28"/>
      </w:rPr>
      <w:t xml:space="preserve">             </w:t>
    </w:r>
    <w:r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5EBA" w14:textId="77777777" w:rsidR="0063729B" w:rsidRDefault="00D84031">
    <w:pPr>
      <w:pStyle w:val="a7"/>
    </w:pPr>
    <w:r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61312" behindDoc="0" locked="0" layoutInCell="1" allowOverlap="1" wp14:anchorId="364AC6F0" wp14:editId="6DBEC67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ap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A5"/>
    <w:rsid w:val="000128D0"/>
    <w:rsid w:val="0001523C"/>
    <w:rsid w:val="000612C3"/>
    <w:rsid w:val="00076458"/>
    <w:rsid w:val="000B64F9"/>
    <w:rsid w:val="000C2286"/>
    <w:rsid w:val="000C605F"/>
    <w:rsid w:val="00103162"/>
    <w:rsid w:val="00134721"/>
    <w:rsid w:val="00134844"/>
    <w:rsid w:val="001670A3"/>
    <w:rsid w:val="00184F5A"/>
    <w:rsid w:val="001E1C94"/>
    <w:rsid w:val="00201B4F"/>
    <w:rsid w:val="00203A55"/>
    <w:rsid w:val="00222EB4"/>
    <w:rsid w:val="00233FB6"/>
    <w:rsid w:val="00242955"/>
    <w:rsid w:val="002624F1"/>
    <w:rsid w:val="002C494B"/>
    <w:rsid w:val="00346CC4"/>
    <w:rsid w:val="00354B17"/>
    <w:rsid w:val="00361034"/>
    <w:rsid w:val="003A21A5"/>
    <w:rsid w:val="00467725"/>
    <w:rsid w:val="00497B51"/>
    <w:rsid w:val="004A0039"/>
    <w:rsid w:val="004A4DE7"/>
    <w:rsid w:val="004C5B21"/>
    <w:rsid w:val="005066D6"/>
    <w:rsid w:val="0057631D"/>
    <w:rsid w:val="005F4875"/>
    <w:rsid w:val="00631F6F"/>
    <w:rsid w:val="00636974"/>
    <w:rsid w:val="0063729B"/>
    <w:rsid w:val="006416DA"/>
    <w:rsid w:val="00656E04"/>
    <w:rsid w:val="00696EE6"/>
    <w:rsid w:val="006D111A"/>
    <w:rsid w:val="00721320"/>
    <w:rsid w:val="00733481"/>
    <w:rsid w:val="00747BF3"/>
    <w:rsid w:val="00751A7B"/>
    <w:rsid w:val="00782A3F"/>
    <w:rsid w:val="00790D18"/>
    <w:rsid w:val="00792E61"/>
    <w:rsid w:val="007A5E4A"/>
    <w:rsid w:val="007C2CF0"/>
    <w:rsid w:val="007C78B4"/>
    <w:rsid w:val="008141E0"/>
    <w:rsid w:val="00815440"/>
    <w:rsid w:val="008307A5"/>
    <w:rsid w:val="00862A91"/>
    <w:rsid w:val="0088126C"/>
    <w:rsid w:val="008B6FC1"/>
    <w:rsid w:val="008E2914"/>
    <w:rsid w:val="008E65E5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F0BCA"/>
    <w:rsid w:val="00C0136D"/>
    <w:rsid w:val="00C108D1"/>
    <w:rsid w:val="00C34FF6"/>
    <w:rsid w:val="00C3535E"/>
    <w:rsid w:val="00C427C4"/>
    <w:rsid w:val="00D35746"/>
    <w:rsid w:val="00D4415C"/>
    <w:rsid w:val="00D5100E"/>
    <w:rsid w:val="00D522A1"/>
    <w:rsid w:val="00D6213B"/>
    <w:rsid w:val="00D76EC8"/>
    <w:rsid w:val="00D84031"/>
    <w:rsid w:val="00D92FA1"/>
    <w:rsid w:val="00E53CA8"/>
    <w:rsid w:val="00E55C6F"/>
    <w:rsid w:val="00F000BA"/>
    <w:rsid w:val="00F1356B"/>
    <w:rsid w:val="00F738C0"/>
    <w:rsid w:val="00FB0BA0"/>
    <w:rsid w:val="00FD2340"/>
    <w:rsid w:val="00FF2094"/>
    <w:rsid w:val="46D2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A79F"/>
  <w15:docId w15:val="{A6741DBD-D8F7-469C-BA1B-40B20C1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</w:pPr>
    <w:rPr>
      <w:rFonts w:asciiTheme="minorHAnsi" w:eastAsiaTheme="minorEastAsia" w:hAnsiTheme="minorHAnsi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35"/>
    <w:semiHidden/>
    <w:unhideWhenUsed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0">
    <w:name w:val="No Spacing"/>
    <w:basedOn w:val="a"/>
    <w:uiPriority w:val="1"/>
    <w:qFormat/>
    <w:rPr>
      <w:szCs w:val="32"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ED5F67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8"/>
      <w:szCs w:val="24"/>
    </w:rPr>
  </w:style>
  <w:style w:type="character" w:customStyle="1" w:styleId="ac">
    <w:name w:val="Нижний колонтитул Знак"/>
    <w:basedOn w:val="a0"/>
    <w:link w:val="ab"/>
    <w:uiPriority w:val="99"/>
    <w:rPr>
      <w:sz w:val="28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qFormat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5945-8CF6-48CA-B4E6-CBF408E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Z.</dc:creator>
  <cp:lastModifiedBy>Денис</cp:lastModifiedBy>
  <cp:revision>24</cp:revision>
  <dcterms:created xsi:type="dcterms:W3CDTF">2019-11-21T19:09:00Z</dcterms:created>
  <dcterms:modified xsi:type="dcterms:W3CDTF">2025-05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E80CDDB20444937854260D4161FFFD7_12</vt:lpwstr>
  </property>
</Properties>
</file>